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53" w:type="dxa"/>
        <w:tblInd w:w="-432" w:type="dxa"/>
        <w:tblLook w:val="01E0"/>
      </w:tblPr>
      <w:tblGrid>
        <w:gridCol w:w="15153"/>
      </w:tblGrid>
      <w:tr w:rsidR="003E35F7" w:rsidTr="00F12148">
        <w:tc>
          <w:tcPr>
            <w:tcW w:w="10368" w:type="dxa"/>
          </w:tcPr>
          <w:p w:rsidR="003E35F7" w:rsidRPr="00143C11" w:rsidRDefault="003E35F7" w:rsidP="00F12148">
            <w:pPr>
              <w:tabs>
                <w:tab w:val="left" w:pos="1650"/>
              </w:tabs>
              <w:ind w:left="-1080" w:right="-563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СОВ            СОВЕТ ДЕПУТАТОВ</w:t>
            </w:r>
          </w:p>
          <w:p w:rsidR="003E35F7" w:rsidRPr="00143C11" w:rsidRDefault="003E35F7" w:rsidP="00F12148">
            <w:pPr>
              <w:jc w:val="both"/>
              <w:rPr>
                <w:b/>
                <w:sz w:val="28"/>
                <w:szCs w:val="28"/>
              </w:rPr>
            </w:pPr>
            <w:r w:rsidRPr="00143C11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3E35F7" w:rsidRPr="00143C11" w:rsidRDefault="003E35F7" w:rsidP="00F12148">
            <w:pPr>
              <w:jc w:val="both"/>
              <w:rPr>
                <w:b/>
                <w:sz w:val="28"/>
                <w:szCs w:val="28"/>
              </w:rPr>
            </w:pPr>
            <w:r w:rsidRPr="00143C11">
              <w:rPr>
                <w:b/>
                <w:sz w:val="28"/>
                <w:szCs w:val="28"/>
              </w:rPr>
              <w:t xml:space="preserve">     ЗАИЛЕЧНЫЙ СЕЛЬСОВЕТ</w:t>
            </w:r>
          </w:p>
          <w:p w:rsidR="003E35F7" w:rsidRPr="00143C11" w:rsidRDefault="003E35F7" w:rsidP="00F12148">
            <w:pPr>
              <w:jc w:val="both"/>
              <w:rPr>
                <w:b/>
                <w:sz w:val="28"/>
                <w:szCs w:val="28"/>
              </w:rPr>
            </w:pPr>
            <w:r w:rsidRPr="00143C11">
              <w:rPr>
                <w:b/>
                <w:sz w:val="28"/>
                <w:szCs w:val="28"/>
              </w:rPr>
              <w:t xml:space="preserve">    АКБУЛАКСКОГО РАЙОНА                                              </w:t>
            </w:r>
          </w:p>
          <w:p w:rsidR="003E35F7" w:rsidRPr="00143C11" w:rsidRDefault="003E35F7" w:rsidP="00F12148">
            <w:pPr>
              <w:tabs>
                <w:tab w:val="center" w:pos="7471"/>
              </w:tabs>
              <w:ind w:right="-4791"/>
              <w:jc w:val="both"/>
              <w:rPr>
                <w:b/>
                <w:sz w:val="28"/>
                <w:szCs w:val="28"/>
              </w:rPr>
            </w:pPr>
            <w:r w:rsidRPr="00143C11">
              <w:rPr>
                <w:b/>
                <w:sz w:val="28"/>
                <w:szCs w:val="28"/>
              </w:rPr>
              <w:t xml:space="preserve">    ОРЕНБУРГСКОЙ ОБЛАСТИ</w:t>
            </w:r>
            <w:r w:rsidRPr="00143C11">
              <w:rPr>
                <w:b/>
                <w:sz w:val="28"/>
                <w:szCs w:val="28"/>
              </w:rPr>
              <w:tab/>
            </w:r>
          </w:p>
          <w:p w:rsidR="003E35F7" w:rsidRPr="00143C11" w:rsidRDefault="003E35F7" w:rsidP="00F12148">
            <w:pPr>
              <w:jc w:val="both"/>
              <w:rPr>
                <w:b/>
                <w:sz w:val="28"/>
                <w:szCs w:val="28"/>
              </w:rPr>
            </w:pPr>
            <w:r w:rsidRPr="00143C11">
              <w:rPr>
                <w:b/>
                <w:sz w:val="28"/>
                <w:szCs w:val="28"/>
              </w:rPr>
              <w:t xml:space="preserve">         третьего созыва</w:t>
            </w:r>
          </w:p>
          <w:p w:rsidR="003E35F7" w:rsidRDefault="003E35F7" w:rsidP="00F1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3E35F7" w:rsidRDefault="003E35F7" w:rsidP="00F1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РЕШЕНИЕ                                                                                      </w:t>
            </w:r>
          </w:p>
          <w:p w:rsidR="00833A05" w:rsidRDefault="003E35F7" w:rsidP="00F1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833A05">
              <w:rPr>
                <w:sz w:val="28"/>
                <w:szCs w:val="28"/>
              </w:rPr>
              <w:t xml:space="preserve"> 22.05.2018  № 96</w:t>
            </w:r>
          </w:p>
          <w:p w:rsidR="003E35F7" w:rsidRDefault="003E35F7" w:rsidP="00F12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с. Веселый - Первый </w:t>
            </w:r>
          </w:p>
          <w:p w:rsidR="003E35F7" w:rsidRDefault="003E35F7" w:rsidP="00F12148">
            <w:pPr>
              <w:rPr>
                <w:sz w:val="28"/>
                <w:szCs w:val="28"/>
              </w:rPr>
            </w:pPr>
          </w:p>
        </w:tc>
      </w:tr>
    </w:tbl>
    <w:p w:rsidR="00E679C8" w:rsidRDefault="00E679C8" w:rsidP="00E679C8">
      <w:pPr>
        <w:pStyle w:val="a8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E679C8" w:rsidRPr="00EB6E98" w:rsidTr="00EB6E98">
        <w:trPr>
          <w:trHeight w:val="4978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 признании утратившего силу решения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ета депутатов муниципального образования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илечный</w:t>
            </w:r>
            <w:proofErr w:type="spellEnd"/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ельсовет  </w:t>
            </w:r>
            <w:proofErr w:type="spellStart"/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кбулакского</w:t>
            </w:r>
            <w:proofErr w:type="spellEnd"/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йона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нбургской области   от 30.06.2016 № 30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Об утверждении Положения</w:t>
            </w:r>
            <w:r w:rsidRPr="00EB6E98">
              <w:rPr>
                <w:color w:val="auto"/>
                <w:sz w:val="28"/>
                <w:szCs w:val="28"/>
              </w:rPr>
              <w:t xml:space="preserve">  </w:t>
            </w:r>
            <w:r w:rsidRPr="00EB6E9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Pr="00EB6E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и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путатами Совета депутатов муниципального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ования </w:t>
            </w:r>
            <w:proofErr w:type="spellStart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илечный</w:t>
            </w:r>
            <w:proofErr w:type="spellEnd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 </w:t>
            </w:r>
            <w:proofErr w:type="spellStart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булакского</w:t>
            </w:r>
            <w:proofErr w:type="spellEnd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Оренбургской области сведений </w:t>
            </w:r>
            <w:proofErr w:type="gramStart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их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ходах</w:t>
            </w:r>
            <w:proofErr w:type="gramEnd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расходах, об имуществе и обязательствах имущественного характера, а также сведений о доходах, расходах, </w:t>
            </w:r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 имуществе  и обязательствах </w:t>
            </w:r>
            <w:proofErr w:type="gramStart"/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ущественного</w:t>
            </w:r>
            <w:proofErr w:type="gramEnd"/>
          </w:p>
          <w:p w:rsidR="00E679C8" w:rsidRPr="00EB6E98" w:rsidRDefault="00E679C8" w:rsidP="00EB6E98">
            <w:pPr>
              <w:pStyle w:val="a8"/>
              <w:shd w:val="clear" w:color="auto" w:fill="FFFFFF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B6E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арактера своих супруги (супруга) и несовершеннолетних детей»</w:t>
            </w:r>
          </w:p>
        </w:tc>
      </w:tr>
    </w:tbl>
    <w:p w:rsidR="000B4241" w:rsidRDefault="000B4241" w:rsidP="000B4241">
      <w:pPr>
        <w:pStyle w:val="ac"/>
        <w:spacing w:line="276" w:lineRule="auto"/>
      </w:pPr>
    </w:p>
    <w:p w:rsidR="000B4241" w:rsidRDefault="000B4241" w:rsidP="000B4241">
      <w:pPr>
        <w:pStyle w:val="ac"/>
        <w:spacing w:line="276" w:lineRule="auto"/>
        <w:rPr>
          <w:szCs w:val="28"/>
        </w:rPr>
      </w:pPr>
      <w:r>
        <w:tab/>
      </w:r>
      <w:r w:rsidR="00EB6E98">
        <w:t xml:space="preserve">В соответствии  с частью 4.2 статьи 12.1 </w:t>
      </w:r>
      <w:r w:rsidR="00EB6E98">
        <w:rPr>
          <w:szCs w:val="28"/>
        </w:rPr>
        <w:t>Федерального закона от 25 декабря 2008 года</w:t>
      </w:r>
      <w:r>
        <w:rPr>
          <w:szCs w:val="28"/>
        </w:rPr>
        <w:t xml:space="preserve"> № 273-ФЗ «О противодействии коррупции», </w:t>
      </w:r>
      <w:r w:rsidR="00EB6E98">
        <w:rPr>
          <w:szCs w:val="28"/>
        </w:rPr>
        <w:t>частью 2 статьи 47 Федерального закона</w:t>
      </w:r>
      <w:r>
        <w:rPr>
          <w:szCs w:val="28"/>
        </w:rPr>
        <w:t xml:space="preserve"> от 6 октября 2003 года № 131-ФЗ «Об общих принципах организации </w:t>
      </w:r>
      <w:r>
        <w:rPr>
          <w:spacing w:val="-3"/>
          <w:szCs w:val="28"/>
        </w:rPr>
        <w:t xml:space="preserve">местного самоуправления в Российской Федерации», </w:t>
      </w:r>
      <w:r>
        <w:t xml:space="preserve">Совет депутатов муниципального образования </w:t>
      </w:r>
      <w:proofErr w:type="spellStart"/>
      <w:r w:rsidR="003E35F7">
        <w:t>Заилечный</w:t>
      </w:r>
      <w:proofErr w:type="spellEnd"/>
      <w:r>
        <w:t xml:space="preserve"> сельсовет </w:t>
      </w:r>
      <w:proofErr w:type="spellStart"/>
      <w:r>
        <w:t>Акбулакского</w:t>
      </w:r>
      <w:proofErr w:type="spellEnd"/>
      <w:r>
        <w:t xml:space="preserve"> района Оренбургской области</w:t>
      </w:r>
    </w:p>
    <w:p w:rsidR="000B4241" w:rsidRDefault="00D004FD" w:rsidP="00D004FD">
      <w:pPr>
        <w:pStyle w:val="ac"/>
        <w:spacing w:line="276" w:lineRule="auto"/>
      </w:pPr>
      <w:r>
        <w:t>РЕШИЛ</w:t>
      </w:r>
      <w:r w:rsidR="000B4241">
        <w:t>:</w:t>
      </w:r>
    </w:p>
    <w:p w:rsidR="00E679C8" w:rsidRDefault="00E679C8" w:rsidP="00E679C8">
      <w:pPr>
        <w:pStyle w:val="a8"/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1. </w:t>
      </w:r>
      <w:proofErr w:type="gramStart"/>
      <w:r w:rsidRPr="00B75AF1">
        <w:rPr>
          <w:rFonts w:ascii="Times New Roman" w:hAnsi="Times New Roman" w:cs="Times New Roman"/>
          <w:color w:val="auto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шение </w:t>
      </w:r>
      <w:r w:rsidRPr="00B75AF1">
        <w:rPr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района Оренбургской области </w:t>
      </w:r>
      <w:r w:rsidRPr="00E679C8">
        <w:rPr>
          <w:rFonts w:ascii="Times New Roman" w:hAnsi="Times New Roman" w:cs="Times New Roman"/>
          <w:color w:val="auto"/>
          <w:sz w:val="28"/>
          <w:szCs w:val="28"/>
        </w:rPr>
        <w:t>от 30.06.2016 № 30 «Об утверждении Положения</w:t>
      </w:r>
      <w:r w:rsidRPr="00E679C8">
        <w:rPr>
          <w:color w:val="auto"/>
          <w:sz w:val="28"/>
          <w:szCs w:val="28"/>
        </w:rPr>
        <w:t xml:space="preserve">  </w:t>
      </w:r>
      <w:r w:rsidRPr="00E679C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E679C8">
        <w:rPr>
          <w:rFonts w:ascii="Times New Roman" w:hAnsi="Times New Roman" w:cs="Times New Roman"/>
          <w:sz w:val="28"/>
          <w:szCs w:val="28"/>
        </w:rPr>
        <w:t xml:space="preserve"> </w:t>
      </w:r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депутатами Совета депутатов муниципального образования </w:t>
      </w:r>
      <w:proofErr w:type="spellStart"/>
      <w:r w:rsidRPr="00E679C8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 w:rsidRPr="00E679C8"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 и</w:t>
      </w:r>
      <w:proofErr w:type="gramEnd"/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79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ствах</w:t>
      </w:r>
      <w:proofErr w:type="gramEnd"/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е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9C8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 своих супруги (супруга) и несовершеннолетних детей»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B6E98" w:rsidRPr="003C2557" w:rsidRDefault="00EB6E98" w:rsidP="00EB6E9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C2557">
        <w:rPr>
          <w:rFonts w:ascii="Times New Roman" w:hAnsi="Times New Roman" w:cs="Times New Roman"/>
          <w:sz w:val="28"/>
          <w:szCs w:val="28"/>
        </w:rPr>
        <w:t>Настоящее решение вступ</w:t>
      </w:r>
      <w:r>
        <w:rPr>
          <w:rFonts w:ascii="Times New Roman" w:hAnsi="Times New Roman" w:cs="Times New Roman"/>
          <w:sz w:val="28"/>
          <w:szCs w:val="28"/>
        </w:rPr>
        <w:t>ает в силу после его официального обнародования.</w:t>
      </w:r>
    </w:p>
    <w:p w:rsidR="00EB6E98" w:rsidRPr="003C2557" w:rsidRDefault="00EB6E98" w:rsidP="00EB6E9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2557">
        <w:rPr>
          <w:rFonts w:ascii="Times New Roman" w:hAnsi="Times New Roman" w:cs="Times New Roman"/>
          <w:sz w:val="28"/>
          <w:szCs w:val="28"/>
        </w:rPr>
        <w:t>. Обнародовать настоящее</w:t>
      </w:r>
      <w:r>
        <w:rPr>
          <w:rFonts w:ascii="Times New Roman" w:hAnsi="Times New Roman" w:cs="Times New Roman"/>
          <w:sz w:val="28"/>
          <w:szCs w:val="28"/>
        </w:rPr>
        <w:t xml:space="preserve"> решение в специально отведенных</w:t>
      </w:r>
      <w:r w:rsidRPr="003C2557">
        <w:rPr>
          <w:rFonts w:ascii="Times New Roman" w:hAnsi="Times New Roman" w:cs="Times New Roman"/>
          <w:sz w:val="28"/>
          <w:szCs w:val="28"/>
        </w:rPr>
        <w:t xml:space="preserve"> мес</w:t>
      </w:r>
      <w:r>
        <w:rPr>
          <w:rFonts w:ascii="Times New Roman" w:hAnsi="Times New Roman" w:cs="Times New Roman"/>
          <w:sz w:val="28"/>
          <w:szCs w:val="28"/>
        </w:rPr>
        <w:t>тах и на сайте в сети «Интернет»</w:t>
      </w:r>
      <w:r w:rsidRPr="003C2557">
        <w:rPr>
          <w:rFonts w:ascii="Times New Roman" w:hAnsi="Times New Roman" w:cs="Times New Roman"/>
          <w:sz w:val="28"/>
          <w:szCs w:val="28"/>
        </w:rPr>
        <w:t>.</w:t>
      </w:r>
    </w:p>
    <w:p w:rsidR="00EB6E98" w:rsidRDefault="00EB6E98" w:rsidP="00EB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proofErr w:type="gramStart"/>
      <w:r w:rsidRPr="005B126E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 данного решения оставляю за собой. </w:t>
      </w:r>
    </w:p>
    <w:p w:rsidR="000B4241" w:rsidRDefault="000B4241" w:rsidP="00EB6E98">
      <w:pPr>
        <w:pStyle w:val="ac"/>
        <w:spacing w:line="276" w:lineRule="auto"/>
        <w:rPr>
          <w:szCs w:val="28"/>
        </w:rPr>
      </w:pPr>
    </w:p>
    <w:p w:rsidR="000B4241" w:rsidRDefault="000B4241" w:rsidP="000B4241">
      <w:pPr>
        <w:jc w:val="both"/>
        <w:outlineLvl w:val="0"/>
        <w:rPr>
          <w:sz w:val="28"/>
          <w:szCs w:val="28"/>
        </w:rPr>
      </w:pPr>
    </w:p>
    <w:p w:rsidR="000B4241" w:rsidRDefault="000B4241" w:rsidP="000B4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B4241" w:rsidRDefault="000B4241" w:rsidP="000B424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</w:t>
      </w:r>
    </w:p>
    <w:p w:rsidR="000B4241" w:rsidRDefault="003E35F7" w:rsidP="000B42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 w:rsidR="000B4241">
        <w:rPr>
          <w:sz w:val="28"/>
          <w:szCs w:val="28"/>
        </w:rPr>
        <w:t xml:space="preserve"> сельсовет                                        </w:t>
      </w:r>
      <w:r w:rsidR="00EB6E98">
        <w:rPr>
          <w:sz w:val="28"/>
          <w:szCs w:val="28"/>
        </w:rPr>
        <w:t xml:space="preserve">       </w:t>
      </w:r>
      <w:r w:rsidR="000B4241">
        <w:rPr>
          <w:sz w:val="28"/>
          <w:szCs w:val="28"/>
        </w:rPr>
        <w:t xml:space="preserve">         </w:t>
      </w:r>
      <w:r>
        <w:rPr>
          <w:sz w:val="28"/>
          <w:szCs w:val="28"/>
        </w:rPr>
        <w:t>С.Ю.Нижегородцев</w:t>
      </w:r>
      <w:r w:rsidR="000B4241">
        <w:rPr>
          <w:sz w:val="28"/>
          <w:szCs w:val="28"/>
        </w:rPr>
        <w:t xml:space="preserve">                                    </w:t>
      </w:r>
    </w:p>
    <w:p w:rsidR="000B4241" w:rsidRDefault="000B4241" w:rsidP="000B4241">
      <w:pPr>
        <w:rPr>
          <w:rFonts w:ascii="Arial" w:hAnsi="Arial"/>
        </w:rPr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widowControl w:val="0"/>
        <w:autoSpaceDE w:val="0"/>
        <w:autoSpaceDN w:val="0"/>
        <w:adjustRightInd w:val="0"/>
        <w:jc w:val="right"/>
        <w:outlineLvl w:val="0"/>
      </w:pPr>
    </w:p>
    <w:p w:rsidR="000B4241" w:rsidRDefault="000B4241" w:rsidP="000B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риложение</w:t>
      </w:r>
    </w:p>
    <w:p w:rsidR="000B4241" w:rsidRDefault="000B4241" w:rsidP="000B424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0B4241" w:rsidRDefault="000B4241" w:rsidP="000B4241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B4241" w:rsidRDefault="000B4241" w:rsidP="000B42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 w:rsidR="003E35F7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0B4241" w:rsidRDefault="000B4241" w:rsidP="000B4241">
      <w:pPr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                                                                                </w:t>
      </w:r>
      <w:r w:rsidR="00944DF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944DFE">
        <w:rPr>
          <w:sz w:val="28"/>
          <w:szCs w:val="28"/>
        </w:rPr>
        <w:t xml:space="preserve"> 30.06.</w:t>
      </w:r>
      <w:r>
        <w:rPr>
          <w:sz w:val="28"/>
          <w:szCs w:val="28"/>
        </w:rPr>
        <w:t xml:space="preserve"> </w:t>
      </w:r>
      <w:r w:rsidR="00B5048C">
        <w:rPr>
          <w:sz w:val="28"/>
          <w:szCs w:val="28"/>
        </w:rPr>
        <w:t xml:space="preserve">2016 </w:t>
      </w:r>
      <w:r>
        <w:rPr>
          <w:sz w:val="28"/>
          <w:szCs w:val="28"/>
        </w:rPr>
        <w:t xml:space="preserve">№  </w:t>
      </w:r>
      <w:r w:rsidR="00944DFE">
        <w:rPr>
          <w:sz w:val="28"/>
          <w:szCs w:val="28"/>
        </w:rPr>
        <w:t>30</w:t>
      </w:r>
    </w:p>
    <w:p w:rsidR="000B4241" w:rsidRDefault="000B4241" w:rsidP="000B4241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B4241" w:rsidRDefault="000B4241" w:rsidP="0048279C">
      <w:pPr>
        <w:pStyle w:val="a8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0B4241" w:rsidRDefault="000B4241" w:rsidP="0048279C">
      <w:pPr>
        <w:pStyle w:val="a8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депутатами Совета депутатов муниципального образования </w:t>
      </w:r>
      <w:proofErr w:type="spellStart"/>
      <w:r w:rsidR="003E35F7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B4241" w:rsidRDefault="000B4241" w:rsidP="0048279C">
      <w:pPr>
        <w:pStyle w:val="a8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алее по тексту - Положение)</w:t>
      </w:r>
    </w:p>
    <w:p w:rsidR="000B4241" w:rsidRDefault="000B4241" w:rsidP="0048279C">
      <w:pPr>
        <w:pStyle w:val="a8"/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. Настоящее Положение определяет порядок представления депутатами Совета депутатов муниципального образования </w:t>
      </w:r>
      <w:proofErr w:type="spellStart"/>
      <w:r w:rsidR="003E35F7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сведений о своих доходах, расходах, имуществе, обязательствах имущественного характера, а также сведений о доходах, расходах, имуществе, обязательствах имущественного характера своих супруги (супруга) и несовершеннолетних детей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5"/>
      <w:bookmarkStart w:id="1" w:name="Par42"/>
      <w:bookmarkEnd w:id="0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2. Депутат Совета депутатов муниципального образования </w:t>
      </w:r>
      <w:proofErr w:type="spellStart"/>
      <w:r w:rsidR="003E35F7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(далее - депутат) ежегодно не позднее 1 апреля года, следующего за отчетным финансовым годом, представляет в Совет депутатов муниципального образования </w:t>
      </w:r>
      <w:proofErr w:type="spellStart"/>
      <w:r w:rsidR="003E35F7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  (дал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вет депутатов)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Главный специалист Совета депутатов принимает сведения о 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депутата и хранит 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ока полномочий депутата в деле 01-23 номенклатуры дел Совета депутатов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3. Депутат представляет ежегодно:</w:t>
      </w:r>
    </w:p>
    <w:p w:rsidR="000B4241" w:rsidRPr="000B4241" w:rsidRDefault="000B4241" w:rsidP="0048279C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8"/>
          <w:szCs w:val="28"/>
        </w:rPr>
      </w:pPr>
      <w:proofErr w:type="gramStart"/>
      <w:r w:rsidRPr="000B4241">
        <w:rPr>
          <w:color w:val="000000"/>
          <w:sz w:val="28"/>
          <w:szCs w:val="28"/>
        </w:rPr>
        <w:t xml:space="preserve">1) сведения о своих доходах, полученных за отчетный период (с 1 января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</w:t>
      </w:r>
      <w:r w:rsidRPr="000B4241">
        <w:rPr>
          <w:color w:val="000000"/>
          <w:sz w:val="28"/>
          <w:szCs w:val="28"/>
        </w:rPr>
        <w:lastRenderedPageBreak/>
        <w:t xml:space="preserve">обязательствах имущественного характера по состоянию на конец отчетного периода по </w:t>
      </w:r>
      <w:r w:rsidRPr="000B4241">
        <w:rPr>
          <w:sz w:val="28"/>
          <w:szCs w:val="28"/>
        </w:rPr>
        <w:t xml:space="preserve"> форме справки о доходах, расходах, об имуществе и обязательствах имущественного</w:t>
      </w:r>
      <w:proofErr w:type="gramEnd"/>
      <w:r w:rsidRPr="000B4241">
        <w:rPr>
          <w:sz w:val="28"/>
          <w:szCs w:val="28"/>
        </w:rPr>
        <w:t xml:space="preserve"> характера (далее – справки о доходах)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0B4241">
        <w:rPr>
          <w:color w:val="000000"/>
          <w:sz w:val="28"/>
          <w:szCs w:val="28"/>
        </w:rPr>
        <w:t>;</w:t>
      </w:r>
    </w:p>
    <w:p w:rsidR="000B4241" w:rsidRPr="000B4241" w:rsidRDefault="0048279C" w:rsidP="004827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 w:rsidR="000B4241" w:rsidRPr="000B4241">
        <w:rPr>
          <w:color w:val="000000"/>
          <w:sz w:val="28"/>
          <w:szCs w:val="28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 по формам</w:t>
      </w:r>
      <w:r w:rsidR="000B4241" w:rsidRPr="000B4241">
        <w:rPr>
          <w:rStyle w:val="apple-converted-space"/>
          <w:rFonts w:ascii="Calibri" w:hAnsi="Calibri"/>
          <w:color w:val="000000"/>
          <w:sz w:val="28"/>
          <w:szCs w:val="28"/>
        </w:rPr>
        <w:t> </w:t>
      </w:r>
      <w:r w:rsidR="000B4241" w:rsidRPr="000B4241">
        <w:rPr>
          <w:color w:val="000000"/>
          <w:sz w:val="28"/>
          <w:szCs w:val="28"/>
        </w:rPr>
        <w:t>справки о доходах;</w:t>
      </w:r>
      <w:proofErr w:type="gramEnd"/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3) сведения о своих расходах по каждой сделке, совершенной за отчетный период (с 1 января по 31 декабря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 сделки, и об источниках получ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за счет которых совершена сделка по форме справки о доходах;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) сведения о расходах своих супруги (супруга) и несовершеннолетних детей по каждой сделке, совершенной за отчетный период (с 1 января по 31 декабря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и его супруги (супруга) за три последних года, предшествующих совершению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делки, и об источниках получения средств, за счет которых совершена сделка по форме справки о доходах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4. Сведения о доходах, расходах, об имуществе и обязательствах имущественного характера представляются в соответствии с регистрационными, правоустанавливающими и иными установленными законодательством документами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279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.  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ибо имеются ошибки, он вправе представить уточненные сведени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в течение одного месяца после окончания срока, указанного в пункте 2 настоящего</w:t>
      </w:r>
      <w:r w:rsidR="0048279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ожения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Указанные в установленный срок уточненные сведения, представленные депутатом позднее 01 апреля года, следующего за отчетным финансовым годом, не считаются представленными с нарушением срока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="0048279C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6. В случае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 xml:space="preserve">детей депутату следует обратиться с заявлением в представительный орган муниципального образования </w:t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либо обратиться с заявлением в порядке, установленном представительным органом)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 xml:space="preserve">        К заявлению прилагаются все имеющиеся у депутата документы, подтверждающие объективность причин непредставления указанных сведений.</w:t>
      </w:r>
    </w:p>
    <w:p w:rsidR="000B4241" w:rsidRDefault="0048279C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</w:t>
      </w:r>
      <w:r w:rsidR="000B4241">
        <w:rPr>
          <w:rFonts w:ascii="Times New Roman" w:hAnsi="Times New Roman" w:cs="Times New Roman"/>
          <w:color w:val="2D2D2D"/>
          <w:spacing w:val="2"/>
          <w:sz w:val="28"/>
          <w:szCs w:val="28"/>
        </w:rPr>
        <w:t>7. Факт непредставления по объективным причинам депутатом сведений о доходах, расходах, об имуществе и обязательствах имущественного характера своих супруги (супруга) и несовершеннолетних детей подлежит рассмотрению представительным органом муниципального образования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8. О фактах непредставления депутатом сведений о доходах, расходах, об имуществе и обязательствах имущественного характера главный специалист Совета депутатов в срок до 5 мая года, следующего за отчетным финансовым годом, информирует  Совет депутатов муниципального образования </w:t>
      </w:r>
      <w:proofErr w:type="spellStart"/>
      <w:r w:rsidR="003E35F7">
        <w:rPr>
          <w:rFonts w:ascii="Times New Roman" w:hAnsi="Times New Roman" w:cs="Times New Roman"/>
          <w:color w:val="000000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кбулак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енбургской области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9. Сведения о доходах, расходах, об имуществе и обязательствах имущественного характера, представляемые депутатом в соответствии с настоящим Положением, являются сведениями конфиденциального характера.</w:t>
      </w:r>
    </w:p>
    <w:p w:rsidR="000B4241" w:rsidRDefault="000B4241" w:rsidP="0048279C">
      <w:pPr>
        <w:pStyle w:val="a8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10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Совета депутатов, иные должностные лица, в должностные обязанности которых входит работа с представленными депутатом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, несут ответственность в соответствии с законодательством Российской Федерации.</w:t>
      </w:r>
      <w:proofErr w:type="gramEnd"/>
    </w:p>
    <w:p w:rsidR="000B4241" w:rsidRPr="000B4241" w:rsidRDefault="0048279C" w:rsidP="0048279C">
      <w:pPr>
        <w:jc w:val="both"/>
        <w:rPr>
          <w:rFonts w:ascii="Calibri" w:hAnsi="Calibri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B4241" w:rsidRPr="000B4241">
        <w:rPr>
          <w:color w:val="000000"/>
          <w:sz w:val="28"/>
          <w:szCs w:val="28"/>
        </w:rPr>
        <w:t xml:space="preserve">11. Полномочия депутата прекращаются досрочно в случае </w:t>
      </w:r>
      <w:r w:rsidR="000B4241" w:rsidRPr="000B4241">
        <w:rPr>
          <w:sz w:val="28"/>
          <w:szCs w:val="28"/>
        </w:rPr>
        <w:t>непредставления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 w:rsidR="000B4241" w:rsidRPr="000B4241" w:rsidRDefault="000B4241" w:rsidP="0048279C">
      <w:pPr>
        <w:jc w:val="both"/>
        <w:rPr>
          <w:sz w:val="28"/>
          <w:szCs w:val="28"/>
        </w:rPr>
      </w:pPr>
    </w:p>
    <w:p w:rsidR="000B4241" w:rsidRDefault="000B4241" w:rsidP="0048279C">
      <w:pPr>
        <w:jc w:val="both"/>
        <w:rPr>
          <w:szCs w:val="28"/>
        </w:rPr>
      </w:pPr>
    </w:p>
    <w:p w:rsidR="000B4241" w:rsidRDefault="000B4241" w:rsidP="000B4241">
      <w:pPr>
        <w:spacing w:line="312" w:lineRule="auto"/>
        <w:ind w:firstLine="547"/>
        <w:jc w:val="center"/>
        <w:rPr>
          <w:color w:val="000000"/>
          <w:szCs w:val="28"/>
        </w:rPr>
      </w:pPr>
      <w:r>
        <w:rPr>
          <w:szCs w:val="28"/>
        </w:rPr>
        <w:t>_____________</w:t>
      </w: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Default="000B4241" w:rsidP="000B4241">
      <w:pPr>
        <w:pStyle w:val="a8"/>
        <w:shd w:val="clear" w:color="auto" w:fill="FFFFFF"/>
        <w:rPr>
          <w:color w:val="000000"/>
        </w:rPr>
      </w:pPr>
    </w:p>
    <w:p w:rsidR="000B4241" w:rsidRPr="00087400" w:rsidRDefault="000B4241" w:rsidP="000B4241">
      <w:pPr>
        <w:pStyle w:val="a8"/>
        <w:shd w:val="clear" w:color="auto" w:fill="FFFFFF"/>
        <w:rPr>
          <w:color w:val="000000"/>
          <w:lang w:val="en-US"/>
        </w:rPr>
      </w:pPr>
    </w:p>
    <w:p w:rsidR="000B4241" w:rsidRDefault="000B4241" w:rsidP="000B4241">
      <w:pPr>
        <w:pStyle w:val="aa"/>
        <w:rPr>
          <w:b/>
          <w:sz w:val="28"/>
          <w:szCs w:val="28"/>
        </w:rPr>
      </w:pPr>
    </w:p>
    <w:sectPr w:rsidR="000B4241" w:rsidSect="00D12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0743"/>
    <w:multiLevelType w:val="hybridMultilevel"/>
    <w:tmpl w:val="685A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16F9"/>
    <w:rsid w:val="00031E43"/>
    <w:rsid w:val="00060F65"/>
    <w:rsid w:val="000636CC"/>
    <w:rsid w:val="00087400"/>
    <w:rsid w:val="000B4241"/>
    <w:rsid w:val="000D7723"/>
    <w:rsid w:val="000E0A5F"/>
    <w:rsid w:val="00150DFF"/>
    <w:rsid w:val="001516F9"/>
    <w:rsid w:val="001E216E"/>
    <w:rsid w:val="00215232"/>
    <w:rsid w:val="00383D31"/>
    <w:rsid w:val="003C358D"/>
    <w:rsid w:val="003E35F7"/>
    <w:rsid w:val="00461582"/>
    <w:rsid w:val="0048279C"/>
    <w:rsid w:val="004F1310"/>
    <w:rsid w:val="004F5CD1"/>
    <w:rsid w:val="005E0F6A"/>
    <w:rsid w:val="00614533"/>
    <w:rsid w:val="0065504E"/>
    <w:rsid w:val="00755D8B"/>
    <w:rsid w:val="007C5A5D"/>
    <w:rsid w:val="007E1FDA"/>
    <w:rsid w:val="00833A05"/>
    <w:rsid w:val="00944DFE"/>
    <w:rsid w:val="00961267"/>
    <w:rsid w:val="00980F0B"/>
    <w:rsid w:val="009879B7"/>
    <w:rsid w:val="00996419"/>
    <w:rsid w:val="009A130F"/>
    <w:rsid w:val="00A6503A"/>
    <w:rsid w:val="00A67EA4"/>
    <w:rsid w:val="00A760D8"/>
    <w:rsid w:val="00B05ECD"/>
    <w:rsid w:val="00B5048C"/>
    <w:rsid w:val="00BB04A1"/>
    <w:rsid w:val="00BB5FFF"/>
    <w:rsid w:val="00C23EF6"/>
    <w:rsid w:val="00C444A3"/>
    <w:rsid w:val="00C90E5A"/>
    <w:rsid w:val="00CC445E"/>
    <w:rsid w:val="00CC6C8F"/>
    <w:rsid w:val="00D004FD"/>
    <w:rsid w:val="00D12061"/>
    <w:rsid w:val="00D85E07"/>
    <w:rsid w:val="00E119B3"/>
    <w:rsid w:val="00E17347"/>
    <w:rsid w:val="00E679C8"/>
    <w:rsid w:val="00E95418"/>
    <w:rsid w:val="00EB6E98"/>
    <w:rsid w:val="00F06C4B"/>
    <w:rsid w:val="00FE0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6F9"/>
    <w:rPr>
      <w:sz w:val="24"/>
      <w:szCs w:val="24"/>
    </w:rPr>
  </w:style>
  <w:style w:type="paragraph" w:styleId="1">
    <w:name w:val="heading 1"/>
    <w:basedOn w:val="a"/>
    <w:next w:val="a"/>
    <w:qFormat/>
    <w:rsid w:val="00A760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qFormat/>
    <w:rsid w:val="000B42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516F9"/>
    <w:rPr>
      <w:color w:val="0000FF"/>
      <w:u w:val="single"/>
    </w:rPr>
  </w:style>
  <w:style w:type="paragraph" w:customStyle="1" w:styleId="ConsPlusNonformat">
    <w:name w:val="ConsPlusNonformat"/>
    <w:rsid w:val="001516F9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15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 статьи"/>
    <w:basedOn w:val="a"/>
    <w:next w:val="a"/>
    <w:rsid w:val="00A760D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6">
    <w:name w:val="Цветовое выделение"/>
    <w:rsid w:val="00A760D8"/>
    <w:rPr>
      <w:b/>
      <w:color w:val="26282F"/>
    </w:rPr>
  </w:style>
  <w:style w:type="character" w:customStyle="1" w:styleId="a7">
    <w:name w:val="Гипертекстовая ссылка"/>
    <w:basedOn w:val="a6"/>
    <w:rsid w:val="00A760D8"/>
    <w:rPr>
      <w:rFonts w:ascii="Times New Roman" w:hAnsi="Times New Roman" w:cs="Times New Roman"/>
      <w:color w:val="106BBE"/>
    </w:rPr>
  </w:style>
  <w:style w:type="paragraph" w:styleId="a8">
    <w:name w:val="Normal (Web)"/>
    <w:basedOn w:val="a"/>
    <w:uiPriority w:val="99"/>
    <w:rsid w:val="000B4241"/>
    <w:rPr>
      <w:rFonts w:ascii="Tahoma" w:hAnsi="Tahoma" w:cs="Tahoma"/>
      <w:color w:val="505050"/>
      <w:sz w:val="26"/>
      <w:szCs w:val="26"/>
    </w:rPr>
  </w:style>
  <w:style w:type="character" w:customStyle="1" w:styleId="a9">
    <w:name w:val="Название Знак"/>
    <w:basedOn w:val="a0"/>
    <w:link w:val="aa"/>
    <w:locked/>
    <w:rsid w:val="000B4241"/>
    <w:rPr>
      <w:sz w:val="32"/>
      <w:lang w:val="ru-RU" w:eastAsia="ru-RU" w:bidi="ar-SA"/>
    </w:rPr>
  </w:style>
  <w:style w:type="paragraph" w:styleId="aa">
    <w:name w:val="Title"/>
    <w:basedOn w:val="a"/>
    <w:link w:val="a9"/>
    <w:qFormat/>
    <w:rsid w:val="000B4241"/>
    <w:pPr>
      <w:jc w:val="center"/>
    </w:pPr>
    <w:rPr>
      <w:sz w:val="32"/>
      <w:szCs w:val="20"/>
    </w:rPr>
  </w:style>
  <w:style w:type="character" w:customStyle="1" w:styleId="ab">
    <w:name w:val="Основной текст Знак"/>
    <w:basedOn w:val="a0"/>
    <w:link w:val="ac"/>
    <w:locked/>
    <w:rsid w:val="000B4241"/>
    <w:rPr>
      <w:sz w:val="28"/>
      <w:lang w:val="ru-RU" w:eastAsia="ru-RU" w:bidi="ar-SA"/>
    </w:rPr>
  </w:style>
  <w:style w:type="paragraph" w:styleId="ac">
    <w:name w:val="Body Text"/>
    <w:basedOn w:val="a"/>
    <w:link w:val="ab"/>
    <w:rsid w:val="000B4241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1"/>
    <w:locked/>
    <w:rsid w:val="000B4241"/>
    <w:rPr>
      <w:lang w:val="ru-RU" w:eastAsia="ru-RU" w:bidi="ar-SA"/>
    </w:rPr>
  </w:style>
  <w:style w:type="paragraph" w:styleId="21">
    <w:name w:val="Body Text 2"/>
    <w:basedOn w:val="a"/>
    <w:link w:val="20"/>
    <w:rsid w:val="000B4241"/>
    <w:pPr>
      <w:spacing w:after="120" w:line="480" w:lineRule="auto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0B4241"/>
    <w:rPr>
      <w:rFonts w:ascii="Times New Roman" w:hAnsi="Times New Roman" w:cs="Times New Roman" w:hint="default"/>
    </w:rPr>
  </w:style>
  <w:style w:type="paragraph" w:customStyle="1" w:styleId="formattext">
    <w:name w:val="formattext"/>
    <w:basedOn w:val="a"/>
    <w:rsid w:val="00E679C8"/>
    <w:pPr>
      <w:spacing w:before="100" w:beforeAutospacing="1" w:after="100" w:afterAutospacing="1"/>
    </w:pPr>
  </w:style>
  <w:style w:type="paragraph" w:customStyle="1" w:styleId="ConsNormal">
    <w:name w:val="ConsNormal"/>
    <w:rsid w:val="00EB6E9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8D980-A9F1-4B35-9D50-EB34153F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СОВЕТ ДЕПУТАТОВ                                                     </vt:lpstr>
    </vt:vector>
  </TitlesOfParts>
  <Company>Microsoft</Company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СОВЕТ ДЕПУТАТОВ                                                     </dc:title>
  <dc:subject/>
  <dc:creator>Admin</dc:creator>
  <cp:keywords/>
  <dc:description/>
  <cp:lastModifiedBy>1</cp:lastModifiedBy>
  <cp:revision>15</cp:revision>
  <cp:lastPrinted>2018-05-21T11:13:00Z</cp:lastPrinted>
  <dcterms:created xsi:type="dcterms:W3CDTF">2016-04-15T12:41:00Z</dcterms:created>
  <dcterms:modified xsi:type="dcterms:W3CDTF">2018-05-21T11:13:00Z</dcterms:modified>
</cp:coreProperties>
</file>